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D1" w:rsidRDefault="00DA1FA5" w:rsidP="007B5FD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Яшкинский МР (герб)контур" style="width:66.75pt;height:77.25pt;visibility:visible">
            <v:imagedata r:id="rId7" o:title="Яшкинский МР (герб)контур" gain="148945f" blacklevel="-9830f"/>
          </v:shape>
        </w:pict>
      </w:r>
    </w:p>
    <w:p w:rsidR="007B5FD1" w:rsidRDefault="007B5FD1" w:rsidP="007B5FD1"/>
    <w:p w:rsidR="007B5FD1" w:rsidRPr="00457293" w:rsidRDefault="007B5FD1" w:rsidP="00457293">
      <w:pPr>
        <w:rPr>
          <w:b/>
          <w:sz w:val="28"/>
          <w:szCs w:val="28"/>
        </w:rPr>
      </w:pPr>
      <w:r w:rsidRPr="00457293">
        <w:rPr>
          <w:b/>
          <w:sz w:val="28"/>
          <w:szCs w:val="28"/>
        </w:rPr>
        <w:t>АДМИНИСТРАЦИЯ ЯШКИНСКОГО МУНИЦИПАЛЬНОГО</w:t>
      </w:r>
      <w:r w:rsidR="00457293">
        <w:rPr>
          <w:b/>
          <w:sz w:val="28"/>
          <w:szCs w:val="28"/>
        </w:rPr>
        <w:t xml:space="preserve"> </w:t>
      </w:r>
      <w:r w:rsidR="00645D56">
        <w:rPr>
          <w:b/>
          <w:sz w:val="28"/>
          <w:szCs w:val="28"/>
        </w:rPr>
        <w:t>ОКРУГА</w:t>
      </w:r>
    </w:p>
    <w:p w:rsidR="007B5FD1" w:rsidRPr="00DC64D4" w:rsidRDefault="007B5FD1" w:rsidP="007B5FD1">
      <w:pPr>
        <w:jc w:val="center"/>
        <w:rPr>
          <w:b/>
        </w:rPr>
      </w:pP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FD1" w:rsidRPr="00470A17" w:rsidRDefault="007B5FD1" w:rsidP="007B5FD1">
      <w:pPr>
        <w:jc w:val="center"/>
        <w:rPr>
          <w:b/>
          <w:sz w:val="20"/>
          <w:szCs w:val="20"/>
        </w:rPr>
      </w:pPr>
    </w:p>
    <w:p w:rsidR="00470A17" w:rsidRPr="00470A17" w:rsidRDefault="00470A17" w:rsidP="007B5FD1">
      <w:pPr>
        <w:jc w:val="center"/>
        <w:rPr>
          <w:b/>
          <w:sz w:val="20"/>
          <w:szCs w:val="20"/>
        </w:rPr>
      </w:pPr>
    </w:p>
    <w:p w:rsidR="007B5FD1" w:rsidRPr="001A2C1E" w:rsidRDefault="00922984" w:rsidP="007B5FD1">
      <w:pPr>
        <w:jc w:val="center"/>
      </w:pPr>
      <w:r>
        <w:t>от «</w:t>
      </w:r>
      <w:r w:rsidR="001430C1" w:rsidRPr="001430C1">
        <w:rPr>
          <w:u w:val="single"/>
        </w:rPr>
        <w:t>11</w:t>
      </w:r>
      <w:r w:rsidR="00915457">
        <w:t>»</w:t>
      </w:r>
      <w:r w:rsidRPr="00956C87">
        <w:t xml:space="preserve"> </w:t>
      </w:r>
      <w:bookmarkStart w:id="0" w:name="_GoBack"/>
      <w:bookmarkEnd w:id="0"/>
      <w:r w:rsidRPr="00956C87">
        <w:t xml:space="preserve"> </w:t>
      </w:r>
      <w:r w:rsidR="00D566C1">
        <w:t>сентября</w:t>
      </w:r>
      <w:r w:rsidRPr="00956C87">
        <w:t xml:space="preserve"> </w:t>
      </w:r>
      <w:r w:rsidR="0000383B" w:rsidRPr="00956C87">
        <w:t>20</w:t>
      </w:r>
      <w:r w:rsidR="004D5662" w:rsidRPr="00956C87">
        <w:t>20</w:t>
      </w:r>
      <w:r w:rsidR="00470A17">
        <w:t xml:space="preserve">г. </w:t>
      </w:r>
      <w:r w:rsidR="007B5FD1" w:rsidRPr="00956C87">
        <w:t xml:space="preserve"> №  </w:t>
      </w:r>
      <w:r w:rsidR="001430C1" w:rsidRPr="001430C1">
        <w:rPr>
          <w:u w:val="single"/>
        </w:rPr>
        <w:t>875-п</w:t>
      </w:r>
    </w:p>
    <w:p w:rsidR="007B5FD1" w:rsidRDefault="007B5FD1" w:rsidP="007B5FD1">
      <w:pPr>
        <w:jc w:val="center"/>
      </w:pPr>
      <w:r w:rsidRPr="001A2C1E">
        <w:t>пгт Яшкино</w:t>
      </w:r>
    </w:p>
    <w:p w:rsidR="004D69A0" w:rsidRDefault="004D69A0" w:rsidP="007B5FD1">
      <w:pPr>
        <w:jc w:val="center"/>
      </w:pPr>
    </w:p>
    <w:p w:rsidR="004D69A0" w:rsidRDefault="004D69A0" w:rsidP="004D69A0"/>
    <w:p w:rsidR="00285939" w:rsidRDefault="009C2E2E" w:rsidP="009C2E2E">
      <w:pPr>
        <w:jc w:val="center"/>
        <w:rPr>
          <w:b/>
          <w:sz w:val="28"/>
          <w:szCs w:val="28"/>
        </w:rPr>
      </w:pPr>
      <w:r w:rsidRPr="009C2E2E">
        <w:rPr>
          <w:b/>
          <w:sz w:val="28"/>
          <w:szCs w:val="28"/>
        </w:rPr>
        <w:t>О внесении изменени</w:t>
      </w:r>
      <w:r w:rsidR="00470A17">
        <w:rPr>
          <w:b/>
          <w:sz w:val="28"/>
          <w:szCs w:val="28"/>
        </w:rPr>
        <w:t>я</w:t>
      </w:r>
      <w:r w:rsidRPr="009C2E2E">
        <w:rPr>
          <w:b/>
          <w:sz w:val="28"/>
          <w:szCs w:val="28"/>
        </w:rPr>
        <w:t xml:space="preserve"> в постановление администрации </w:t>
      </w:r>
    </w:p>
    <w:p w:rsidR="00285939" w:rsidRDefault="009C2E2E" w:rsidP="009C2E2E">
      <w:pPr>
        <w:jc w:val="center"/>
        <w:rPr>
          <w:b/>
          <w:sz w:val="28"/>
          <w:szCs w:val="28"/>
        </w:rPr>
      </w:pPr>
      <w:r w:rsidRPr="009C2E2E">
        <w:rPr>
          <w:b/>
          <w:sz w:val="28"/>
          <w:szCs w:val="28"/>
        </w:rPr>
        <w:t xml:space="preserve">Яшкинского муниципального </w:t>
      </w:r>
      <w:r w:rsidR="00D566C1">
        <w:rPr>
          <w:b/>
          <w:sz w:val="28"/>
          <w:szCs w:val="28"/>
        </w:rPr>
        <w:t>округа</w:t>
      </w:r>
      <w:r w:rsidRPr="009C2E2E">
        <w:rPr>
          <w:b/>
          <w:sz w:val="28"/>
          <w:szCs w:val="28"/>
        </w:rPr>
        <w:t xml:space="preserve"> от </w:t>
      </w:r>
      <w:r w:rsidR="00D566C1">
        <w:rPr>
          <w:b/>
          <w:sz w:val="28"/>
          <w:szCs w:val="28"/>
        </w:rPr>
        <w:t>06.08.2020</w:t>
      </w:r>
      <w:r w:rsidRPr="009C2E2E">
        <w:rPr>
          <w:b/>
          <w:sz w:val="28"/>
          <w:szCs w:val="28"/>
        </w:rPr>
        <w:t xml:space="preserve"> №</w:t>
      </w:r>
      <w:r w:rsidR="00514878">
        <w:rPr>
          <w:b/>
          <w:sz w:val="28"/>
          <w:szCs w:val="28"/>
        </w:rPr>
        <w:t xml:space="preserve"> </w:t>
      </w:r>
      <w:r w:rsidR="00D566C1">
        <w:rPr>
          <w:b/>
          <w:sz w:val="28"/>
          <w:szCs w:val="28"/>
        </w:rPr>
        <w:t>764</w:t>
      </w:r>
      <w:r w:rsidRPr="009C2E2E">
        <w:rPr>
          <w:b/>
          <w:sz w:val="28"/>
          <w:szCs w:val="28"/>
        </w:rPr>
        <w:t xml:space="preserve"> – п </w:t>
      </w:r>
    </w:p>
    <w:p w:rsidR="009C2E2E" w:rsidRPr="00D566C1" w:rsidRDefault="009C2E2E" w:rsidP="00D566C1">
      <w:pPr>
        <w:pStyle w:val="30"/>
        <w:shd w:val="clear" w:color="auto" w:fill="auto"/>
        <w:spacing w:line="322" w:lineRule="exact"/>
        <w:ind w:left="720" w:right="407" w:hanging="11"/>
        <w:jc w:val="center"/>
      </w:pPr>
      <w:r w:rsidRPr="009C2E2E">
        <w:t>«</w:t>
      </w:r>
      <w:r w:rsidR="00D566C1">
        <w:t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A96C53">
        <w:t>»</w:t>
      </w:r>
    </w:p>
    <w:p w:rsidR="007B5FD1" w:rsidRDefault="007B5FD1" w:rsidP="007B5FD1"/>
    <w:p w:rsidR="00D566C1" w:rsidRDefault="00D566C1" w:rsidP="00D566C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 w:rsidRPr="00102B3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102B3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102B32">
        <w:rPr>
          <w:color w:val="000000"/>
          <w:sz w:val="28"/>
          <w:szCs w:val="28"/>
        </w:rPr>
        <w:t xml:space="preserve"> от 21.12.1996 № 159</w:t>
      </w:r>
      <w:r>
        <w:rPr>
          <w:color w:val="000000"/>
          <w:sz w:val="28"/>
          <w:szCs w:val="28"/>
        </w:rPr>
        <w:t xml:space="preserve"> </w:t>
      </w:r>
      <w:r w:rsidRPr="00102B3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02B32">
        <w:rPr>
          <w:color w:val="000000"/>
          <w:sz w:val="28"/>
          <w:szCs w:val="28"/>
        </w:rPr>
        <w:t>ФЗ «О дополнительных гарантиях по социальной поддержке детей-сирот и детей, оставшихся без попечения родителей», Закон</w:t>
      </w:r>
      <w:r>
        <w:rPr>
          <w:color w:val="000000"/>
          <w:sz w:val="28"/>
          <w:szCs w:val="28"/>
        </w:rPr>
        <w:t>а</w:t>
      </w:r>
      <w:r w:rsidRPr="00102B32">
        <w:rPr>
          <w:color w:val="000000"/>
          <w:sz w:val="28"/>
          <w:szCs w:val="28"/>
        </w:rPr>
        <w:t xml:space="preserve"> Кемеровской области от 27.12.2012 № 134</w:t>
      </w:r>
      <w:r>
        <w:rPr>
          <w:color w:val="000000"/>
          <w:sz w:val="28"/>
          <w:szCs w:val="28"/>
        </w:rPr>
        <w:t xml:space="preserve"> </w:t>
      </w:r>
      <w:r w:rsidRPr="00102B3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02B32">
        <w:rPr>
          <w:color w:val="000000"/>
          <w:sz w:val="28"/>
          <w:szCs w:val="28"/>
        </w:rPr>
        <w:t>ОЗ «Об обеспечении жилыми помещениями детей-сирот и детей, оставшихся без попечения родителей, лиц из числа детей сирот и детей, оставш</w:t>
      </w:r>
      <w:r>
        <w:rPr>
          <w:color w:val="000000"/>
          <w:sz w:val="28"/>
          <w:szCs w:val="28"/>
        </w:rPr>
        <w:t xml:space="preserve">ихся без попечения родителей», </w:t>
      </w:r>
      <w:r w:rsidRPr="00102B32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Pr="00102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</w:t>
      </w:r>
      <w:r w:rsidRPr="00102B32">
        <w:rPr>
          <w:color w:val="000000"/>
          <w:sz w:val="28"/>
          <w:szCs w:val="28"/>
        </w:rPr>
        <w:t xml:space="preserve"> Кемеровской области</w:t>
      </w:r>
      <w:r>
        <w:rPr>
          <w:color w:val="000000"/>
          <w:sz w:val="28"/>
          <w:szCs w:val="28"/>
        </w:rPr>
        <w:t xml:space="preserve"> - Кузбасса от 03</w:t>
      </w:r>
      <w:r w:rsidRPr="00102B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102B3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Pr="00102B3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68</w:t>
      </w:r>
      <w:r w:rsidRPr="00102B32">
        <w:rPr>
          <w:color w:val="000000"/>
          <w:sz w:val="28"/>
          <w:szCs w:val="28"/>
        </w:rPr>
        <w:t xml:space="preserve"> «</w:t>
      </w:r>
      <w:r w:rsidRPr="00075CCD">
        <w:rPr>
          <w:color w:val="000000"/>
          <w:sz w:val="28"/>
          <w:szCs w:val="28"/>
        </w:rPr>
        <w:t>Об обеспечении прав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на жилые помещения</w:t>
      </w:r>
      <w:r w:rsidRPr="00102B32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постановления администрации Яшкинского муниципального округа от  28.08.2013 № 281 - п «Об утверждении комиссии по включению в список </w:t>
      </w:r>
      <w:r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000000"/>
          <w:sz w:val="28"/>
          <w:szCs w:val="28"/>
        </w:rPr>
        <w:t xml:space="preserve"> в список </w:t>
      </w:r>
      <w:r w:rsidRPr="00363C2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363C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3C27">
        <w:rPr>
          <w:sz w:val="28"/>
          <w:szCs w:val="28"/>
        </w:rPr>
        <w:t>сирот и детей, оставшихся без попечения родителей, лиц из числа детей</w:t>
      </w:r>
      <w:r>
        <w:rPr>
          <w:sz w:val="28"/>
          <w:szCs w:val="28"/>
        </w:rPr>
        <w:t xml:space="preserve"> </w:t>
      </w:r>
      <w:r w:rsidRPr="00363C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3C27">
        <w:rPr>
          <w:sz w:val="28"/>
          <w:szCs w:val="28"/>
        </w:rPr>
        <w:t>сирот и детей, оставшихся без попечения родителей, которые подлежат обеспечению жилыми помещениями</w:t>
      </w:r>
      <w:r>
        <w:rPr>
          <w:color w:val="000000"/>
          <w:sz w:val="28"/>
          <w:szCs w:val="28"/>
        </w:rPr>
        <w:t xml:space="preserve">», руководствуясь Уставом Яшкинского муниципального округа, администрация Яшкинского муниципального округа </w:t>
      </w:r>
      <w:r w:rsidRPr="00102B32">
        <w:rPr>
          <w:color w:val="000000"/>
          <w:sz w:val="28"/>
          <w:szCs w:val="28"/>
        </w:rPr>
        <w:t>постановляет:</w:t>
      </w:r>
    </w:p>
    <w:p w:rsidR="004B41C1" w:rsidRDefault="004B41C1" w:rsidP="00470A17">
      <w:pPr>
        <w:ind w:firstLine="709"/>
        <w:jc w:val="both"/>
        <w:rPr>
          <w:sz w:val="28"/>
          <w:szCs w:val="28"/>
        </w:rPr>
      </w:pPr>
    </w:p>
    <w:p w:rsidR="00A96C53" w:rsidRPr="00D566C1" w:rsidRDefault="00A96C53" w:rsidP="00D566C1">
      <w:pPr>
        <w:ind w:firstLine="709"/>
        <w:jc w:val="both"/>
        <w:rPr>
          <w:sz w:val="28"/>
          <w:szCs w:val="28"/>
        </w:rPr>
      </w:pPr>
      <w:r w:rsidRPr="00D566C1">
        <w:rPr>
          <w:sz w:val="28"/>
          <w:szCs w:val="28"/>
        </w:rPr>
        <w:t>1. Внести в постановление администрации Яшкинского муниципального округа от</w:t>
      </w:r>
      <w:r w:rsidR="00470A17" w:rsidRPr="00D566C1">
        <w:rPr>
          <w:sz w:val="28"/>
          <w:szCs w:val="28"/>
        </w:rPr>
        <w:t xml:space="preserve"> </w:t>
      </w:r>
      <w:r w:rsidR="00D566C1" w:rsidRPr="00D566C1">
        <w:rPr>
          <w:sz w:val="28"/>
          <w:szCs w:val="28"/>
        </w:rPr>
        <w:t>06.08.2020 № 764 – п «Об обеспечении жилыми помещениями детей-</w:t>
      </w:r>
      <w:r w:rsidR="00D566C1" w:rsidRPr="00D566C1">
        <w:rPr>
          <w:sz w:val="28"/>
          <w:szCs w:val="28"/>
        </w:rPr>
        <w:lastRenderedPageBreak/>
        <w:t>сирот и детей, оставшихся без попечения родителей, лиц из числа детей-сирот и детей, оставшихся без попечения родителей»</w:t>
      </w:r>
      <w:r w:rsidR="00470A17" w:rsidRPr="00D566C1">
        <w:rPr>
          <w:sz w:val="28"/>
          <w:szCs w:val="28"/>
        </w:rPr>
        <w:t xml:space="preserve"> следующее изменение</w:t>
      </w:r>
      <w:r w:rsidRPr="00D566C1">
        <w:rPr>
          <w:sz w:val="28"/>
          <w:szCs w:val="28"/>
        </w:rPr>
        <w:t>:</w:t>
      </w:r>
    </w:p>
    <w:p w:rsidR="00A96C53" w:rsidRDefault="00A96C53" w:rsidP="00470A17">
      <w:pPr>
        <w:ind w:firstLine="709"/>
        <w:jc w:val="both"/>
        <w:rPr>
          <w:sz w:val="28"/>
          <w:szCs w:val="28"/>
        </w:rPr>
      </w:pPr>
      <w:r w:rsidRPr="00A96C53">
        <w:rPr>
          <w:sz w:val="28"/>
          <w:szCs w:val="28"/>
        </w:rPr>
        <w:t>1.1. Пункт 1</w:t>
      </w:r>
      <w:r w:rsidR="00D566C1">
        <w:rPr>
          <w:sz w:val="28"/>
          <w:szCs w:val="28"/>
        </w:rPr>
        <w:t>.10</w:t>
      </w:r>
      <w:r w:rsidRPr="00A96C53">
        <w:rPr>
          <w:sz w:val="28"/>
          <w:szCs w:val="28"/>
        </w:rPr>
        <w:t xml:space="preserve"> </w:t>
      </w:r>
      <w:r w:rsidR="00402B61">
        <w:rPr>
          <w:sz w:val="28"/>
          <w:szCs w:val="28"/>
        </w:rPr>
        <w:t>исключить.</w:t>
      </w:r>
      <w:r w:rsidRPr="00A96C53">
        <w:rPr>
          <w:sz w:val="28"/>
          <w:szCs w:val="28"/>
        </w:rPr>
        <w:t xml:space="preserve"> </w:t>
      </w:r>
    </w:p>
    <w:p w:rsidR="00D566C1" w:rsidRDefault="00D566C1" w:rsidP="00800DCD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Pr="0062176A">
        <w:rPr>
          <w:b w:val="0"/>
        </w:rPr>
        <w:t>Контроль за исполнением настоящего постановления возложить на</w:t>
      </w:r>
      <w:r>
        <w:rPr>
          <w:b w:val="0"/>
        </w:rPr>
        <w:t xml:space="preserve"> начальника МКУ «Управление имущественных отношений» – заместителя главы Яшкинского муниципального округа </w:t>
      </w:r>
      <w:r w:rsidR="00800DCD">
        <w:rPr>
          <w:b w:val="0"/>
        </w:rPr>
        <w:t xml:space="preserve"> </w:t>
      </w:r>
      <w:r>
        <w:rPr>
          <w:b w:val="0"/>
        </w:rPr>
        <w:t xml:space="preserve">А.А. Игнатьева. </w:t>
      </w:r>
    </w:p>
    <w:p w:rsidR="00D72B6C" w:rsidRDefault="00540D5D" w:rsidP="00D56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2B6C">
        <w:rPr>
          <w:sz w:val="28"/>
          <w:szCs w:val="28"/>
        </w:rPr>
        <w:t>Настоящее постановление вступает в силу с момента подписания.</w:t>
      </w:r>
    </w:p>
    <w:p w:rsidR="008A3E8A" w:rsidRDefault="00867AB2" w:rsidP="00D56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B6C" w:rsidRPr="00D72B6C" w:rsidRDefault="00D72B6C" w:rsidP="00D566C1">
      <w:pPr>
        <w:ind w:firstLine="709"/>
        <w:jc w:val="both"/>
        <w:rPr>
          <w:sz w:val="28"/>
          <w:szCs w:val="28"/>
        </w:rPr>
      </w:pPr>
    </w:p>
    <w:p w:rsidR="007B5FD1" w:rsidRDefault="00285939" w:rsidP="00956C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5FD1">
        <w:rPr>
          <w:sz w:val="28"/>
          <w:szCs w:val="28"/>
        </w:rPr>
        <w:t xml:space="preserve"> Яшкинского</w:t>
      </w:r>
    </w:p>
    <w:p w:rsidR="007B5FD1" w:rsidRDefault="007B5FD1" w:rsidP="00956C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235E1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                      </w:t>
      </w:r>
      <w:r w:rsidR="00956C87">
        <w:rPr>
          <w:sz w:val="28"/>
          <w:szCs w:val="28"/>
        </w:rPr>
        <w:t xml:space="preserve">               </w:t>
      </w:r>
      <w:r w:rsidR="0010392C">
        <w:rPr>
          <w:sz w:val="28"/>
          <w:szCs w:val="28"/>
        </w:rPr>
        <w:tab/>
      </w:r>
      <w:r w:rsidR="0010392C">
        <w:rPr>
          <w:sz w:val="28"/>
          <w:szCs w:val="28"/>
        </w:rPr>
        <w:tab/>
      </w:r>
      <w:r w:rsidR="006F73F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235E1">
        <w:rPr>
          <w:sz w:val="28"/>
          <w:szCs w:val="28"/>
        </w:rPr>
        <w:t>Е.М. Курапов</w:t>
      </w:r>
    </w:p>
    <w:p w:rsidR="001512CD" w:rsidRDefault="001512CD" w:rsidP="008A3E8A">
      <w:pPr>
        <w:ind w:left="-284" w:firstLine="426"/>
      </w:pPr>
    </w:p>
    <w:sectPr w:rsidR="001512CD" w:rsidSect="00143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A5" w:rsidRDefault="00DA1FA5" w:rsidP="00182423">
      <w:r>
        <w:separator/>
      </w:r>
    </w:p>
  </w:endnote>
  <w:endnote w:type="continuationSeparator" w:id="0">
    <w:p w:rsidR="00DA1FA5" w:rsidRDefault="00DA1FA5" w:rsidP="001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A5" w:rsidRDefault="00DA1FA5" w:rsidP="00182423">
      <w:r>
        <w:separator/>
      </w:r>
    </w:p>
  </w:footnote>
  <w:footnote w:type="continuationSeparator" w:id="0">
    <w:p w:rsidR="00DA1FA5" w:rsidRDefault="00DA1FA5" w:rsidP="0018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6B313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30C1">
      <w:rPr>
        <w:noProof/>
      </w:rPr>
      <w:t>2</w:t>
    </w:r>
    <w:r>
      <w:rPr>
        <w:noProof/>
      </w:rPr>
      <w:fldChar w:fldCharType="end"/>
    </w:r>
  </w:p>
  <w:p w:rsidR="005C17D1" w:rsidRDefault="005C17D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7D1" w:rsidRDefault="005C17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BA1"/>
    <w:rsid w:val="0000383B"/>
    <w:rsid w:val="00003869"/>
    <w:rsid w:val="00004DDF"/>
    <w:rsid w:val="00006E4E"/>
    <w:rsid w:val="000138AB"/>
    <w:rsid w:val="00035836"/>
    <w:rsid w:val="00051734"/>
    <w:rsid w:val="0005610C"/>
    <w:rsid w:val="00057D8E"/>
    <w:rsid w:val="00075CCD"/>
    <w:rsid w:val="000E6E26"/>
    <w:rsid w:val="000F64E5"/>
    <w:rsid w:val="0010340E"/>
    <w:rsid w:val="0010392C"/>
    <w:rsid w:val="00122A9F"/>
    <w:rsid w:val="001430C1"/>
    <w:rsid w:val="001512CD"/>
    <w:rsid w:val="00152413"/>
    <w:rsid w:val="0016245D"/>
    <w:rsid w:val="00182423"/>
    <w:rsid w:val="001847C7"/>
    <w:rsid w:val="001A3FC9"/>
    <w:rsid w:val="001D2F9D"/>
    <w:rsid w:val="00205F02"/>
    <w:rsid w:val="00210FA3"/>
    <w:rsid w:val="0023423A"/>
    <w:rsid w:val="00261679"/>
    <w:rsid w:val="00285939"/>
    <w:rsid w:val="00294542"/>
    <w:rsid w:val="002A6247"/>
    <w:rsid w:val="002B3897"/>
    <w:rsid w:val="002D719A"/>
    <w:rsid w:val="002E1D2D"/>
    <w:rsid w:val="002E6ED0"/>
    <w:rsid w:val="002F1584"/>
    <w:rsid w:val="00306329"/>
    <w:rsid w:val="00312F0C"/>
    <w:rsid w:val="00314835"/>
    <w:rsid w:val="00326E1D"/>
    <w:rsid w:val="003474AD"/>
    <w:rsid w:val="0035063E"/>
    <w:rsid w:val="00393A16"/>
    <w:rsid w:val="003C16F4"/>
    <w:rsid w:val="003F0FFD"/>
    <w:rsid w:val="003F4A65"/>
    <w:rsid w:val="00402B61"/>
    <w:rsid w:val="00424458"/>
    <w:rsid w:val="00450717"/>
    <w:rsid w:val="00457293"/>
    <w:rsid w:val="00465301"/>
    <w:rsid w:val="00470A17"/>
    <w:rsid w:val="004952C5"/>
    <w:rsid w:val="004A2AF1"/>
    <w:rsid w:val="004B41C1"/>
    <w:rsid w:val="004C1880"/>
    <w:rsid w:val="004C32DF"/>
    <w:rsid w:val="004C5554"/>
    <w:rsid w:val="004C7837"/>
    <w:rsid w:val="004D3C95"/>
    <w:rsid w:val="004D5662"/>
    <w:rsid w:val="004D69A0"/>
    <w:rsid w:val="004F6CA7"/>
    <w:rsid w:val="00514878"/>
    <w:rsid w:val="005161CB"/>
    <w:rsid w:val="00523ADC"/>
    <w:rsid w:val="00540D5D"/>
    <w:rsid w:val="00550000"/>
    <w:rsid w:val="00570773"/>
    <w:rsid w:val="005845D3"/>
    <w:rsid w:val="005A3DD2"/>
    <w:rsid w:val="005A467B"/>
    <w:rsid w:val="005A686F"/>
    <w:rsid w:val="005C17D1"/>
    <w:rsid w:val="005D375D"/>
    <w:rsid w:val="005F0138"/>
    <w:rsid w:val="005F0455"/>
    <w:rsid w:val="005F41A7"/>
    <w:rsid w:val="005F5779"/>
    <w:rsid w:val="00645D56"/>
    <w:rsid w:val="00652327"/>
    <w:rsid w:val="00652FFA"/>
    <w:rsid w:val="006B3133"/>
    <w:rsid w:val="006E10B4"/>
    <w:rsid w:val="006F73F7"/>
    <w:rsid w:val="006F7406"/>
    <w:rsid w:val="007157B8"/>
    <w:rsid w:val="00734860"/>
    <w:rsid w:val="00761543"/>
    <w:rsid w:val="00770AFA"/>
    <w:rsid w:val="00771017"/>
    <w:rsid w:val="00774629"/>
    <w:rsid w:val="00793357"/>
    <w:rsid w:val="007B5FD1"/>
    <w:rsid w:val="007B6425"/>
    <w:rsid w:val="007E5781"/>
    <w:rsid w:val="007F053F"/>
    <w:rsid w:val="007F1E69"/>
    <w:rsid w:val="007F52BC"/>
    <w:rsid w:val="00800DCD"/>
    <w:rsid w:val="008235E1"/>
    <w:rsid w:val="008269C8"/>
    <w:rsid w:val="0086273C"/>
    <w:rsid w:val="00867AB2"/>
    <w:rsid w:val="00894941"/>
    <w:rsid w:val="008A38C8"/>
    <w:rsid w:val="008A3E8A"/>
    <w:rsid w:val="008C73ED"/>
    <w:rsid w:val="008E33C5"/>
    <w:rsid w:val="008F6D33"/>
    <w:rsid w:val="00912980"/>
    <w:rsid w:val="00915457"/>
    <w:rsid w:val="009209D8"/>
    <w:rsid w:val="00922984"/>
    <w:rsid w:val="00926FAE"/>
    <w:rsid w:val="009379AA"/>
    <w:rsid w:val="00956C87"/>
    <w:rsid w:val="00960F64"/>
    <w:rsid w:val="00970909"/>
    <w:rsid w:val="009868AA"/>
    <w:rsid w:val="009B1DE2"/>
    <w:rsid w:val="009C2E2E"/>
    <w:rsid w:val="009E0943"/>
    <w:rsid w:val="00A16C1F"/>
    <w:rsid w:val="00A57410"/>
    <w:rsid w:val="00A72CA0"/>
    <w:rsid w:val="00A75475"/>
    <w:rsid w:val="00A909BB"/>
    <w:rsid w:val="00A91F5D"/>
    <w:rsid w:val="00A96C53"/>
    <w:rsid w:val="00AB484E"/>
    <w:rsid w:val="00AD06B4"/>
    <w:rsid w:val="00AD0B20"/>
    <w:rsid w:val="00AD7BA1"/>
    <w:rsid w:val="00AF39EF"/>
    <w:rsid w:val="00AF4519"/>
    <w:rsid w:val="00B056D2"/>
    <w:rsid w:val="00B2529D"/>
    <w:rsid w:val="00B44E77"/>
    <w:rsid w:val="00B47203"/>
    <w:rsid w:val="00B66D4F"/>
    <w:rsid w:val="00B8329F"/>
    <w:rsid w:val="00BB2B12"/>
    <w:rsid w:val="00BD1F14"/>
    <w:rsid w:val="00BF7B93"/>
    <w:rsid w:val="00C1033B"/>
    <w:rsid w:val="00C8260B"/>
    <w:rsid w:val="00C83175"/>
    <w:rsid w:val="00C930F1"/>
    <w:rsid w:val="00C968C6"/>
    <w:rsid w:val="00CA13DC"/>
    <w:rsid w:val="00CB420D"/>
    <w:rsid w:val="00CC6A3D"/>
    <w:rsid w:val="00CC6E97"/>
    <w:rsid w:val="00CC781E"/>
    <w:rsid w:val="00CE2E90"/>
    <w:rsid w:val="00CF56A8"/>
    <w:rsid w:val="00D10C9F"/>
    <w:rsid w:val="00D1423B"/>
    <w:rsid w:val="00D20B89"/>
    <w:rsid w:val="00D25044"/>
    <w:rsid w:val="00D30990"/>
    <w:rsid w:val="00D31D02"/>
    <w:rsid w:val="00D566C1"/>
    <w:rsid w:val="00D5681D"/>
    <w:rsid w:val="00D72B6C"/>
    <w:rsid w:val="00D7578D"/>
    <w:rsid w:val="00D81213"/>
    <w:rsid w:val="00DA1FA5"/>
    <w:rsid w:val="00DC6CEA"/>
    <w:rsid w:val="00DE0605"/>
    <w:rsid w:val="00DF4A76"/>
    <w:rsid w:val="00E150C1"/>
    <w:rsid w:val="00E37A96"/>
    <w:rsid w:val="00E5339C"/>
    <w:rsid w:val="00E546FC"/>
    <w:rsid w:val="00E77606"/>
    <w:rsid w:val="00EB0A49"/>
    <w:rsid w:val="00EB7335"/>
    <w:rsid w:val="00EF740D"/>
    <w:rsid w:val="00F06370"/>
    <w:rsid w:val="00F23E05"/>
    <w:rsid w:val="00F610E0"/>
    <w:rsid w:val="00F6378B"/>
    <w:rsid w:val="00F80861"/>
    <w:rsid w:val="00F93192"/>
    <w:rsid w:val="00FC653C"/>
    <w:rsid w:val="00FE04A0"/>
    <w:rsid w:val="00FE0743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573B"/>
  <w15:docId w15:val="{EBCF0A30-663B-486D-8459-98ADD5E6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D566C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6C1"/>
    <w:pPr>
      <w:widowControl w:val="0"/>
      <w:shd w:val="clear" w:color="auto" w:fill="FFFFFF"/>
      <w:spacing w:after="300" w:line="0" w:lineRule="atLeast"/>
      <w:jc w:val="righ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1B0E-88BE-44A9-9F4F-1A3991E5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</cp:lastModifiedBy>
  <cp:revision>31</cp:revision>
  <cp:lastPrinted>2020-09-10T02:22:00Z</cp:lastPrinted>
  <dcterms:created xsi:type="dcterms:W3CDTF">2020-02-03T09:15:00Z</dcterms:created>
  <dcterms:modified xsi:type="dcterms:W3CDTF">2020-09-28T02:32:00Z</dcterms:modified>
</cp:coreProperties>
</file>